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92984502"/>
        <w:docPartObj>
          <w:docPartGallery w:val="Cover Pages"/>
          <w:docPartUnique/>
        </w:docPartObj>
      </w:sdtPr>
      <w:sdtEndPr>
        <w:rPr>
          <w:rFonts w:eastAsiaTheme="minorHAnsi"/>
          <w:lang w:val="en-CA"/>
        </w:rPr>
      </w:sdtEndPr>
      <w:sdtContent>
        <w:p w14:paraId="1AD86E12" w14:textId="1FED8CF4" w:rsidR="007D2110" w:rsidRDefault="007D211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03647A" wp14:editId="2932A8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E972D8" w14:textId="566AE6AD" w:rsidR="007D2110" w:rsidRDefault="007D211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03647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E972D8" w14:textId="566AE6AD" w:rsidR="007D2110" w:rsidRDefault="007D211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777DBD" wp14:editId="5E1F6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A3AA6" w14:textId="624F4E0B" w:rsidR="007D2110" w:rsidRDefault="007D2110" w:rsidP="007D211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hort 4.2</w:t>
                                    </w:r>
                                  </w:sdtContent>
                                </w:sdt>
                              </w:p>
                              <w:p w14:paraId="34EE2F7E" w14:textId="38FBF1CD" w:rsidR="007D2110" w:rsidRDefault="007D211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CAREERS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77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75A3AA6" w14:textId="624F4E0B" w:rsidR="007D2110" w:rsidRDefault="007D2110" w:rsidP="007D211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hort 4.2</w:t>
                              </w:r>
                            </w:sdtContent>
                          </w:sdt>
                        </w:p>
                        <w:p w14:paraId="34EE2F7E" w14:textId="38FBF1CD" w:rsidR="007D2110" w:rsidRDefault="007D211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CAREERS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DD848C" wp14:editId="2B32ED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0B3F0" w14:textId="6B9860B8" w:rsidR="007D2110" w:rsidRPr="007D2110" w:rsidRDefault="007D21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r w:rsidRPr="007D21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Installation Instructions</w:t>
                                </w:r>
                              </w:p>
                              <w:p w14:paraId="2023DCC0" w14:textId="2A6615F8" w:rsidR="007D2110" w:rsidRDefault="007D21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Lear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pston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D848C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0A0B3F0" w14:textId="6B9860B8" w:rsidR="007D2110" w:rsidRPr="007D2110" w:rsidRDefault="007D21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r w:rsidRPr="007D21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Installation Instructions</w:t>
                          </w:r>
                        </w:p>
                        <w:p w14:paraId="2023DCC0" w14:textId="2A6615F8" w:rsidR="007D2110" w:rsidRDefault="007D21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Lear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pston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74D4CF" w14:textId="6C5B7176" w:rsidR="007D2110" w:rsidRDefault="007D2110">
          <w:r>
            <w:br w:type="page"/>
          </w:r>
        </w:p>
      </w:sdtContent>
    </w:sdt>
    <w:sdt>
      <w:sdtPr>
        <w:id w:val="-1886871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F9F6880" w14:textId="0606A3BD" w:rsidR="007D2110" w:rsidRDefault="007D2110">
          <w:pPr>
            <w:pStyle w:val="TOCHeading"/>
          </w:pPr>
          <w:r>
            <w:t>Contents</w:t>
          </w:r>
        </w:p>
        <w:p w14:paraId="0178DB6F" w14:textId="5F8ED823" w:rsidR="007D2110" w:rsidRDefault="007D2110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3DC4900" w14:textId="55888F5C" w:rsidR="00130A75" w:rsidRDefault="00130A75">
      <w:r>
        <w:br w:type="page"/>
      </w:r>
    </w:p>
    <w:p w14:paraId="72F0A0FE" w14:textId="77777777" w:rsidR="00FB0D59" w:rsidRDefault="00FB0D59"/>
    <w:sectPr w:rsidR="00FB0D59" w:rsidSect="007D2110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0D971" w14:textId="77777777" w:rsidR="0038479B" w:rsidRDefault="0038479B" w:rsidP="007D2110">
      <w:pPr>
        <w:spacing w:after="0" w:line="240" w:lineRule="auto"/>
      </w:pPr>
      <w:r>
        <w:separator/>
      </w:r>
    </w:p>
  </w:endnote>
  <w:endnote w:type="continuationSeparator" w:id="0">
    <w:p w14:paraId="4C4331FD" w14:textId="77777777" w:rsidR="0038479B" w:rsidRDefault="0038479B" w:rsidP="007D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947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A6F216" w14:textId="6B553D71" w:rsidR="007D2110" w:rsidRDefault="007D2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B56EE" w14:textId="77777777" w:rsidR="007D2110" w:rsidRDefault="007D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624A7" w14:textId="77777777" w:rsidR="0038479B" w:rsidRDefault="0038479B" w:rsidP="007D2110">
      <w:pPr>
        <w:spacing w:after="0" w:line="240" w:lineRule="auto"/>
      </w:pPr>
      <w:r>
        <w:separator/>
      </w:r>
    </w:p>
  </w:footnote>
  <w:footnote w:type="continuationSeparator" w:id="0">
    <w:p w14:paraId="24506C3F" w14:textId="77777777" w:rsidR="0038479B" w:rsidRDefault="0038479B" w:rsidP="007D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A8"/>
    <w:rsid w:val="00130A75"/>
    <w:rsid w:val="0038479B"/>
    <w:rsid w:val="007D2110"/>
    <w:rsid w:val="00B445A8"/>
    <w:rsid w:val="00FB0D59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307C"/>
  <w15:chartTrackingRefBased/>
  <w15:docId w15:val="{7E6B6ED1-DA4A-4086-85F2-A11E5042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211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10"/>
  </w:style>
  <w:style w:type="paragraph" w:styleId="Footer">
    <w:name w:val="footer"/>
    <w:basedOn w:val="Normal"/>
    <w:link w:val="Foot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10"/>
  </w:style>
  <w:style w:type="character" w:customStyle="1" w:styleId="Heading1Char">
    <w:name w:val="Heading 1 Char"/>
    <w:basedOn w:val="DefaultParagraphFont"/>
    <w:link w:val="Heading1"/>
    <w:uiPriority w:val="9"/>
    <w:rsid w:val="007D2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11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10796-65FC-44ED-96D8-77E15D4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AREERS 2020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ZLearn Capstone Project</dc:subject>
  <dc:creator>Cohort 4.2</dc:creator>
  <cp:keywords/>
  <dc:description/>
  <cp:lastModifiedBy>Amr Thabet</cp:lastModifiedBy>
  <cp:revision>4</cp:revision>
  <dcterms:created xsi:type="dcterms:W3CDTF">2020-12-07T20:05:00Z</dcterms:created>
  <dcterms:modified xsi:type="dcterms:W3CDTF">2020-12-07T21:27:00Z</dcterms:modified>
</cp:coreProperties>
</file>